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A07C7">
        <w:rPr>
          <w:rFonts w:ascii="Times New Roman" w:hAnsi="Times New Roman" w:cs="Times New Roman"/>
          <w:sz w:val="36"/>
          <w:szCs w:val="36"/>
        </w:rPr>
        <w:t>Projektni</w:t>
      </w:r>
      <w:proofErr w:type="spellEnd"/>
      <w:r w:rsidRPr="00EA07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36"/>
          <w:szCs w:val="36"/>
        </w:rPr>
        <w:t>zadatak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 xml:space="preserve">Pavle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34629BB9" w14:textId="77777777" w:rsidR="002909D3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97060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45FCDF46" w14:textId="77777777" w:rsidR="002909D3" w:rsidRDefault="00C714C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5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5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10E5CD2" w14:textId="77777777" w:rsidR="002909D3" w:rsidRDefault="00C714C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6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6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6F0B9657" w14:textId="77777777" w:rsidR="002909D3" w:rsidRDefault="00C714C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7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7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2A936E55" w14:textId="77777777" w:rsidR="002909D3" w:rsidRDefault="00C714C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8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8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74FC8DEA" w14:textId="77777777" w:rsidR="002909D3" w:rsidRDefault="00C714C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9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9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7DD3E73" w14:textId="77777777" w:rsidR="002909D3" w:rsidRDefault="00C714C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0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0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DB17FBF" w14:textId="77777777" w:rsidR="002909D3" w:rsidRDefault="00C714C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1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1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D7E7E2E" w14:textId="77777777" w:rsidR="002909D3" w:rsidRDefault="00C714C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2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2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8BB829A" w14:textId="77777777" w:rsidR="002909D3" w:rsidRDefault="00C714C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3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3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0C8E2A43" w14:textId="77777777" w:rsidR="002909D3" w:rsidRDefault="00C714C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532DEF69" w:rsidR="00A33B5D" w:rsidRPr="00EA07C7" w:rsidRDefault="0044796B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50D0676E" w:rsidR="00A33B5D" w:rsidRPr="00EA07C7" w:rsidRDefault="0044796B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le Tenjovic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97060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97060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67A43609" w:rsidR="00C01593" w:rsidRPr="00832139" w:rsidRDefault="0044796B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97060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97060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897060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342F0DAF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027CA41C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970609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bookmarkEnd w:id="5"/>
      <w:proofErr w:type="spellStart"/>
      <w:r w:rsidR="00B6044E">
        <w:rPr>
          <w:rFonts w:ascii="Times New Roman" w:hAnsi="Times New Roman" w:cs="Times New Roman"/>
          <w:b/>
          <w:bCs/>
          <w:color w:val="000000" w:themeColor="text1"/>
        </w:rPr>
        <w:t>Promena</w:t>
      </w:r>
      <w:proofErr w:type="spellEnd"/>
      <w:r w:rsidR="00B6044E">
        <w:rPr>
          <w:rFonts w:ascii="Times New Roman" w:hAnsi="Times New Roman" w:cs="Times New Roman"/>
          <w:b/>
          <w:bCs/>
          <w:color w:val="000000" w:themeColor="text1"/>
        </w:rPr>
        <w:t xml:space="preserve"> lozinke</w:t>
      </w:r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6" w:name="_Toc9897061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5FBE416D" w:rsidR="00525CDC" w:rsidRDefault="0044796B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luc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me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rad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lov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enut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7B1A4566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97061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  <w:r w:rsidR="00D3496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34966">
        <w:rPr>
          <w:rFonts w:ascii="Times New Roman" w:hAnsi="Times New Roman" w:cs="Times New Roman"/>
          <w:b/>
          <w:bCs/>
          <w:color w:val="000000" w:themeColor="text1"/>
        </w:rPr>
        <w:t>uspesne</w:t>
      </w:r>
      <w:proofErr w:type="spellEnd"/>
      <w:r w:rsidR="00D3496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34966">
        <w:rPr>
          <w:rFonts w:ascii="Times New Roman" w:hAnsi="Times New Roman" w:cs="Times New Roman"/>
          <w:b/>
          <w:bCs/>
          <w:color w:val="000000" w:themeColor="text1"/>
        </w:rPr>
        <w:t>promene</w:t>
      </w:r>
      <w:proofErr w:type="spellEnd"/>
      <w:r w:rsidR="00D3496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34966">
        <w:rPr>
          <w:rFonts w:ascii="Times New Roman" w:hAnsi="Times New Roman" w:cs="Times New Roman"/>
          <w:b/>
          <w:bCs/>
          <w:color w:val="000000" w:themeColor="text1"/>
        </w:rPr>
        <w:t>lozinke</w:t>
      </w:r>
      <w:proofErr w:type="spellEnd"/>
    </w:p>
    <w:p w14:paraId="0E80C797" w14:textId="218C6760" w:rsidR="00525CDC" w:rsidRDefault="00D34966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42F0C54" w14:textId="008C1664" w:rsidR="00D34966" w:rsidRDefault="00D34966" w:rsidP="00D3496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nov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a</w:t>
      </w:r>
      <w:proofErr w:type="spellEnd"/>
    </w:p>
    <w:p w14:paraId="2BF8D44C" w14:textId="39411FBF" w:rsidR="00D34966" w:rsidRDefault="00D34966" w:rsidP="00D3496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me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pes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men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videnti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menjena</w:t>
      </w:r>
      <w:proofErr w:type="spellEnd"/>
    </w:p>
    <w:p w14:paraId="22669356" w14:textId="77777777" w:rsidR="00D34966" w:rsidRPr="00832139" w:rsidRDefault="00D34966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5EC91" w14:textId="226C983F" w:rsidR="00C01593" w:rsidRPr="00D34966" w:rsidRDefault="00D34966" w:rsidP="00D34966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omen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zinke</w:t>
      </w:r>
      <w:proofErr w:type="spellEnd"/>
    </w:p>
    <w:p w14:paraId="3D3955A4" w14:textId="77777777" w:rsidR="00D34966" w:rsidRDefault="00D34966" w:rsidP="00D34966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14E84" w14:textId="7C427AEC" w:rsidR="002909D3" w:rsidRPr="00D34966" w:rsidRDefault="00D34966" w:rsidP="00D3496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nov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a</w:t>
      </w:r>
      <w:proofErr w:type="spellEnd"/>
    </w:p>
    <w:p w14:paraId="638AF52C" w14:textId="0F75C8E3" w:rsidR="002909D3" w:rsidRDefault="00D34966" w:rsidP="00D3496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me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k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ra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e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rav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</w:p>
    <w:p w14:paraId="2E87DE8F" w14:textId="77777777" w:rsidR="002909D3" w:rsidRPr="002909D3" w:rsidRDefault="002909D3" w:rsidP="002909D3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897061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772B595A" w:rsidR="00C01593" w:rsidRPr="00832139" w:rsidRDefault="00D34966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ogo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na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enut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a</w:t>
      </w:r>
      <w:proofErr w:type="spellEnd"/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897061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5CE0B490" w:rsidR="00C01593" w:rsidRDefault="00D34966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zurir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data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97061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3430A630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D34966">
        <w:rPr>
          <w:rFonts w:ascii="Times New Roman" w:hAnsi="Times New Roman" w:cs="Times New Roman"/>
          <w:sz w:val="28"/>
        </w:rPr>
        <w:t>/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E77D" w14:textId="77777777" w:rsidR="00C714CE" w:rsidRDefault="00C714CE" w:rsidP="007529FA">
      <w:pPr>
        <w:spacing w:after="0" w:line="240" w:lineRule="auto"/>
      </w:pPr>
      <w:r>
        <w:separator/>
      </w:r>
    </w:p>
  </w:endnote>
  <w:endnote w:type="continuationSeparator" w:id="0">
    <w:p w14:paraId="5CABBA4E" w14:textId="77777777" w:rsidR="00C714CE" w:rsidRDefault="00C714CE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16EB" w14:textId="77777777" w:rsidR="00C714CE" w:rsidRDefault="00C714CE" w:rsidP="007529FA">
      <w:pPr>
        <w:spacing w:after="0" w:line="240" w:lineRule="auto"/>
      </w:pPr>
      <w:r>
        <w:separator/>
      </w:r>
    </w:p>
  </w:footnote>
  <w:footnote w:type="continuationSeparator" w:id="0">
    <w:p w14:paraId="5AD2A7FC" w14:textId="77777777" w:rsidR="00C714CE" w:rsidRDefault="00C714CE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C33798"/>
    <w:multiLevelType w:val="hybridMultilevel"/>
    <w:tmpl w:val="D54E9C46"/>
    <w:lvl w:ilvl="0" w:tplc="B57CF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D0050"/>
    <w:rsid w:val="000F28E2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4796B"/>
    <w:rsid w:val="004552BD"/>
    <w:rsid w:val="0046049C"/>
    <w:rsid w:val="004B0168"/>
    <w:rsid w:val="004D2C74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615A55"/>
    <w:rsid w:val="00623169"/>
    <w:rsid w:val="00625E71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32139"/>
    <w:rsid w:val="008902AE"/>
    <w:rsid w:val="00890BA9"/>
    <w:rsid w:val="008E4A84"/>
    <w:rsid w:val="00912D4B"/>
    <w:rsid w:val="0095597C"/>
    <w:rsid w:val="009677AF"/>
    <w:rsid w:val="0097213B"/>
    <w:rsid w:val="00975899"/>
    <w:rsid w:val="00995384"/>
    <w:rsid w:val="009C333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6044E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60E42"/>
    <w:rsid w:val="00C714CE"/>
    <w:rsid w:val="00C84324"/>
    <w:rsid w:val="00CB4A79"/>
    <w:rsid w:val="00CC31F8"/>
    <w:rsid w:val="00CD3A48"/>
    <w:rsid w:val="00CE520E"/>
    <w:rsid w:val="00CE6F09"/>
    <w:rsid w:val="00D34966"/>
    <w:rsid w:val="00D35DA1"/>
    <w:rsid w:val="00D564B2"/>
    <w:rsid w:val="00DC6C71"/>
    <w:rsid w:val="00DE0FB0"/>
    <w:rsid w:val="00DF7CC3"/>
    <w:rsid w:val="00E2189C"/>
    <w:rsid w:val="00E43E02"/>
    <w:rsid w:val="00EA07C7"/>
    <w:rsid w:val="00EC2570"/>
    <w:rsid w:val="00EE308B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  <w15:docId w15:val="{FE6D8F8F-F4D0-4319-92E5-0EA032A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Pavle Tenjovic</cp:lastModifiedBy>
  <cp:revision>3</cp:revision>
  <dcterms:created xsi:type="dcterms:W3CDTF">2022-03-26T01:51:00Z</dcterms:created>
  <dcterms:modified xsi:type="dcterms:W3CDTF">2022-03-26T21:05:00Z</dcterms:modified>
</cp:coreProperties>
</file>